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5/2018 vom 22. Mai 2018</w:t>
      </w:r>
    </w:p>
    <w:p>
      <w:r>
        <w:t>GE Cour de justice, 2018-05-22, FR</w:t>
      </w:r>
    </w:p>
    <w:p>
      <w:r>
        <w:rPr>
          <w:b/>
        </w:rPr>
        <w:t xml:space="preserve">Quelle: </w:t>
      </w:r>
      <w:r>
        <w:t>https://mcp.opencaselaw.ch/entscheid/ge_gerichte_DAAJ_65_2018</w:t>
      </w:r>
    </w:p>
    <w:p>
      <w:r>
        <w:t>FR: GE_GERICHTE DAAJ/65/2018 du 22 mai 2018</w:t>
      </w:r>
    </w:p>
    <w:p>
      <w:r>
        <w:t>IT: GE_GERICHTE DAAJ/65/2018 del 22 maggio 2018</w:t>
      </w:r>
    </w:p>
    <w:p>
      <w:pPr>
        <w:pStyle w:val="Heading2"/>
      </w:pPr>
      <w:r>
        <w:t>Erwägungen</w:t>
      </w:r>
    </w:p>
    <w:p>
      <w:r>
        <w:rPr>
          <w:b/>
        </w:rPr>
        <w:t>E. 1.1</w:t>
      </w:r>
    </w:p>
    <w:p>
      <w:r>
        <w:t>En tant qu'elle refuse l'extension d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 notamment l'acte de recours du 18 mai 2018 et le bordereau de titre y afférant -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w:t>
      </w:r>
    </w:p>
    <w:p>
      <w:r>
        <w:t>- 4/6 -</w:t>
      </w:r>
    </w:p>
    <w:p>
      <w:r>
        <w:t>AC/3865/2017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consid. 5.1 et les arrêts cités; 133 III 614 consid. 5).</w:t>
      </w:r>
    </w:p>
    <w:p>
      <w:r>
        <w:rPr>
          <w:b/>
        </w:rPr>
        <w:t>E. 3.2</w:t>
      </w:r>
    </w:p>
    <w:p>
      <w:r>
        <w:t>Selon l'article 126 alinéa 1 CPC, le Tribunal peut ordonner la suspension de la procédure si des motifs d'opportunité le commandent, soit notamment lorsque la décision dépend du sort d'un autre procès. Le refus de la suspension de la cause - à la différence du prononcé de la suspension (cf. art. 126 al. 2 CPC en lien avec l'art. 319 let. b ch. 1 CPC) -, ne peut être attaqué séparément que de manière limitée, soit seulement s'il peut causer un préjudice difficilement réparable (art. 319 let. b ch. 2 CPC). Ceci n'exclut cependant pas une remise en cause dans un appel ou recours dirigé contre la décision finale (arrêt du Tribunal fédéral 5A_545/2017 du 13 avril 2018 consid. 3.2 et les références citées). Il appartient au recourant de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 fédérale et vaudoise relative à l'appel et au recours en matière civile, in JdT 2013 III p. 131 ss, 157). Lorsqu'elle est fondée sur le fait que la décision dépend du sort d'un autre procès, la suspension est exceptionnelle et vise à éviter les jugements contradictoires (FREI, Berner Kommentar Schweizerische Zivilprozessordnung, 2012, n. 3 et 4 ad art. 126 CPC).</w:t>
      </w:r>
    </w:p>
    <w:p>
      <w:r>
        <w:rPr>
          <w:b/>
        </w:rPr>
        <w:t>E. 3.3</w:t>
      </w:r>
    </w:p>
    <w:p>
      <w:r>
        <w:t>En l'espèce, au vu des principes rappelés ci-dessus et compte tenu des éléments portés à sa connaissance, c'est à bon droit que l'Autorité de première instance a considéré que le recours dirigé contre l'ordonnance du Tribunal du 26 avril 2018 n'apparaissait pas suffisamment prometteur du point de vue d'une partie raisonnable, dès</w:t>
      </w:r>
    </w:p>
    <w:p>
      <w:r>
        <w:t>- 5/6 -</w:t>
      </w:r>
    </w:p>
    <w:p>
      <w:r>
        <w:t>AC/3865/2017 lors que la recourante ne faisait valoir aucun préjudice difficilement réparable. Cette dernière n'a en outre invoqué aucun risque de jugements contradictoires. Pour le surplus, en tant qu'ils se rapportent à des éléments non soumis au premier juge, les griefs de la recourante sont irrecevable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3865/2017 PAR CES MOTIFS, LE VICE-PRÉSIDENT DE LA COUR : A la forme : Déclare recevable le recours formé le 14 juin 2018 par A______ contre la décision rendue le 22 mai 2018 par le Vice-président du Tribunal civil dans la cause AC/3865/2017. Au fond : Le rejette. Déboute A______ de toutes autres conclusions. Dit qu'il n'est pas perçu de frais judiciaires pour le recours, ni alloué de dépens. Notifie une copie de la présente décision à A______ en l'Etude de Me B______ (art. 137 CPC). Siégeant : Monsieur Patrick CHENAUX, Vice-président; Madame Maïté VALENTE, greffière. 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